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49" w:rsidRDefault="00B16F49" w:rsidP="00B16F49">
      <w:pPr>
        <w:jc w:val="center"/>
        <w:rPr>
          <w:b/>
          <w:color w:val="00B050"/>
          <w:u w:val="single"/>
          <w:lang w:val="uk-UA"/>
        </w:rPr>
      </w:pPr>
      <w:bookmarkStart w:id="0" w:name="_Hlk499818542"/>
    </w:p>
    <w:p w:rsidR="00B16F49" w:rsidRDefault="00B16F49" w:rsidP="00B16F49">
      <w:pPr>
        <w:jc w:val="center"/>
        <w:rPr>
          <w:b/>
          <w:color w:val="00B050"/>
          <w:u w:val="single"/>
          <w:lang w:val="uk-UA"/>
        </w:rPr>
      </w:pPr>
    </w:p>
    <w:p w:rsidR="00B16F49" w:rsidRDefault="00B16F49" w:rsidP="00B16F49">
      <w:pPr>
        <w:jc w:val="center"/>
        <w:rPr>
          <w:b/>
          <w:color w:val="00B050"/>
          <w:u w:val="single"/>
          <w:lang w:val="uk-UA"/>
        </w:rPr>
      </w:pPr>
      <w:r w:rsidRPr="00642163">
        <w:rPr>
          <w:b/>
          <w:color w:val="00B050"/>
          <w:u w:val="single"/>
          <w:lang w:val="uk-UA"/>
        </w:rPr>
        <w:t>ФОРМА ПОВІДОМЛЕННЯ ПРО ЗАВЕРШЕННЯ СПОРТИВНОЇ КАР'ЄРИ</w:t>
      </w:r>
    </w:p>
    <w:p w:rsidR="00B16F49" w:rsidRPr="00642163" w:rsidRDefault="00B16F49" w:rsidP="00B16F49">
      <w:pPr>
        <w:jc w:val="center"/>
        <w:rPr>
          <w:b/>
          <w:color w:val="00B050"/>
          <w:u w:val="single"/>
          <w:lang w:val="uk-UA"/>
        </w:rPr>
      </w:pPr>
      <w:r>
        <w:rPr>
          <w:b/>
          <w:color w:val="00B050"/>
          <w:u w:val="single"/>
          <w:lang w:val="uk-UA"/>
        </w:rPr>
        <w:t>(вихід на спортивну пенсію)</w:t>
      </w:r>
    </w:p>
    <w:p w:rsidR="0047623C" w:rsidRPr="006320AD" w:rsidRDefault="0047623C" w:rsidP="0047623C">
      <w:pPr>
        <w:jc w:val="center"/>
        <w:rPr>
          <w:b/>
          <w:color w:val="4F81BD"/>
          <w:u w:val="single"/>
          <w:lang w:val="ru-RU"/>
        </w:rPr>
      </w:pPr>
    </w:p>
    <w:p w:rsidR="0047623C" w:rsidRPr="00B438EA" w:rsidRDefault="00B438EA" w:rsidP="0047623C">
      <w:pPr>
        <w:ind w:right="-291"/>
        <w:jc w:val="both"/>
        <w:rPr>
          <w:rFonts w:cs="Arial"/>
          <w:i/>
          <w:color w:val="000000"/>
          <w:sz w:val="16"/>
          <w:szCs w:val="22"/>
          <w:lang w:val="uk-UA"/>
        </w:rPr>
      </w:pPr>
      <w:r>
        <w:rPr>
          <w:rFonts w:cs="Arial"/>
          <w:i/>
          <w:color w:val="000000"/>
          <w:sz w:val="16"/>
          <w:szCs w:val="22"/>
          <w:lang w:val="uk-UA"/>
        </w:rPr>
        <w:t xml:space="preserve">НАДАЙТЕ, БУДЬ ЛАСКА,  ІНФОРМАЦІЮ ВЕЛИКИМИ ДРУКОВАНИМИ ЛІТЕРАМИ </w:t>
      </w:r>
    </w:p>
    <w:p w:rsidR="00A2213C" w:rsidRPr="00B438EA" w:rsidRDefault="00A2213C" w:rsidP="00A2213C">
      <w:pPr>
        <w:ind w:right="-291"/>
        <w:rPr>
          <w:rFonts w:cs="Arial"/>
          <w:b/>
          <w:i/>
          <w:color w:val="000000"/>
          <w:sz w:val="16"/>
          <w:szCs w:val="22"/>
          <w:u w:val="single"/>
          <w:lang w:val="ru-RU"/>
        </w:rPr>
      </w:pPr>
    </w:p>
    <w:p w:rsidR="00A2213C" w:rsidRPr="00EE4F7E" w:rsidRDefault="00B438EA" w:rsidP="00A2213C">
      <w:pPr>
        <w:ind w:right="-291"/>
        <w:rPr>
          <w:rFonts w:cs="Arial"/>
          <w:b/>
          <w:i/>
          <w:color w:val="000000"/>
          <w:sz w:val="16"/>
          <w:szCs w:val="22"/>
          <w:u w:val="single"/>
          <w:lang w:val="uk-UA"/>
        </w:rPr>
      </w:pPr>
      <w:r w:rsidRPr="00B438EA">
        <w:rPr>
          <w:rFonts w:cs="Arial"/>
          <w:b/>
          <w:i/>
          <w:color w:val="000000"/>
          <w:sz w:val="16"/>
          <w:szCs w:val="22"/>
          <w:u w:val="single"/>
          <w:lang w:val="ru-RU"/>
        </w:rPr>
        <w:t>ПОВЕРНІТЬ ЗАПОВНЕНУ ТА ПІДПИСАНУ ФОРМУ НА АДРЕСУ</w:t>
      </w:r>
      <w:r>
        <w:rPr>
          <w:rFonts w:cs="Arial"/>
          <w:b/>
          <w:i/>
          <w:color w:val="000000"/>
          <w:sz w:val="16"/>
          <w:szCs w:val="22"/>
          <w:u w:val="single"/>
          <w:lang w:val="ru-RU"/>
        </w:rPr>
        <w:t xml:space="preserve"> </w:t>
      </w:r>
      <w:r w:rsidR="00EE4F7E" w:rsidRPr="00EE4F7E">
        <w:rPr>
          <w:rFonts w:cs="Arial"/>
          <w:b/>
          <w:i/>
          <w:sz w:val="16"/>
          <w:szCs w:val="22"/>
          <w:u w:val="single"/>
          <w:lang w:val="en-US"/>
        </w:rPr>
        <w:t>ADAMS.NADC@GMAIL.COM</w:t>
      </w:r>
      <w:r w:rsidR="00EE4F7E" w:rsidRPr="00EE4F7E">
        <w:rPr>
          <w:rStyle w:val="Hyperlink"/>
          <w:rFonts w:cs="Arial"/>
          <w:b/>
          <w:i/>
          <w:sz w:val="16"/>
          <w:szCs w:val="22"/>
          <w:lang w:val="uk-UA"/>
        </w:rPr>
        <w:t xml:space="preserve"> </w:t>
      </w:r>
    </w:p>
    <w:p w:rsidR="003C5FCA" w:rsidRPr="00B438EA" w:rsidRDefault="003C5FCA" w:rsidP="003C5FCA">
      <w:pPr>
        <w:rPr>
          <w:b/>
          <w:color w:val="4F81BD"/>
          <w:u w:val="single"/>
          <w:lang w:val="ru-RU"/>
        </w:rPr>
      </w:pPr>
    </w:p>
    <w:p w:rsidR="0047623C" w:rsidRPr="00642163" w:rsidRDefault="006320AD" w:rsidP="00642163">
      <w:pPr>
        <w:jc w:val="center"/>
        <w:rPr>
          <w:b/>
          <w:color w:val="00B050"/>
          <w:u w:val="single"/>
          <w:lang w:val="uk-UA"/>
        </w:rPr>
      </w:pPr>
      <w:r w:rsidRPr="00642163">
        <w:rPr>
          <w:b/>
          <w:color w:val="00B050"/>
          <w:u w:val="single"/>
          <w:lang w:val="uk-UA"/>
        </w:rPr>
        <w:t>Інформація про спортсмена</w:t>
      </w:r>
    </w:p>
    <w:p w:rsidR="0047623C" w:rsidRPr="00535B76" w:rsidRDefault="0047623C" w:rsidP="0047623C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bookmarkEnd w:id="0"/>
    <w:tbl>
      <w:tblPr>
        <w:tblStyle w:val="TableGrid"/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4357"/>
      </w:tblGrid>
      <w:tr w:rsidR="0047623C" w:rsidTr="003C5FCA">
        <w:tc>
          <w:tcPr>
            <w:tcW w:w="4357" w:type="dxa"/>
          </w:tcPr>
          <w:p w:rsidR="0047623C" w:rsidRDefault="0047623C" w:rsidP="00230D0F">
            <w:pPr>
              <w:rPr>
                <w:lang w:val="en-US"/>
              </w:rPr>
            </w:pPr>
          </w:p>
          <w:p w:rsidR="0047623C" w:rsidRDefault="00B438EA" w:rsidP="00230D0F">
            <w:pPr>
              <w:rPr>
                <w:lang w:val="en-US"/>
              </w:rPr>
            </w:pPr>
            <w:r w:rsidRPr="006320AD">
              <w:rPr>
                <w:lang w:val="uk-UA"/>
              </w:rPr>
              <w:t>Ім'я</w:t>
            </w:r>
            <w:r>
              <w:rPr>
                <w:lang w:val="en-US"/>
              </w:rPr>
              <w:t xml:space="preserve"> </w:t>
            </w:r>
            <w:r w:rsidR="0047623C">
              <w:rPr>
                <w:lang w:val="en-US"/>
              </w:rPr>
              <w:t>______________________________</w:t>
            </w:r>
          </w:p>
        </w:tc>
        <w:tc>
          <w:tcPr>
            <w:tcW w:w="4357" w:type="dxa"/>
          </w:tcPr>
          <w:p w:rsidR="0047623C" w:rsidRDefault="0047623C" w:rsidP="00230D0F">
            <w:pPr>
              <w:rPr>
                <w:lang w:val="en-US"/>
              </w:rPr>
            </w:pPr>
          </w:p>
          <w:p w:rsidR="0047623C" w:rsidRDefault="006320AD" w:rsidP="00230D0F">
            <w:pPr>
              <w:rPr>
                <w:lang w:val="en-US"/>
              </w:rPr>
            </w:pPr>
            <w:r>
              <w:rPr>
                <w:lang w:val="uk-UA"/>
              </w:rPr>
              <w:t xml:space="preserve">Прізвище </w:t>
            </w:r>
            <w:r w:rsidR="0047623C">
              <w:rPr>
                <w:lang w:val="en-US"/>
              </w:rPr>
              <w:t>_____________________________</w:t>
            </w:r>
          </w:p>
          <w:p w:rsidR="0047623C" w:rsidRDefault="0047623C" w:rsidP="00230D0F">
            <w:pPr>
              <w:rPr>
                <w:lang w:val="en-US"/>
              </w:rPr>
            </w:pPr>
          </w:p>
        </w:tc>
      </w:tr>
      <w:tr w:rsidR="0047623C" w:rsidTr="003C5FCA">
        <w:tc>
          <w:tcPr>
            <w:tcW w:w="4357" w:type="dxa"/>
          </w:tcPr>
          <w:p w:rsidR="00BE13A4" w:rsidRDefault="00BE13A4" w:rsidP="00BE13A4">
            <w:pPr>
              <w:rPr>
                <w:lang w:val="uk-UA"/>
              </w:rPr>
            </w:pPr>
          </w:p>
          <w:p w:rsidR="00BE13A4" w:rsidRDefault="00BE13A4" w:rsidP="00BE13A4">
            <w:pPr>
              <w:rPr>
                <w:lang w:val="en-US"/>
              </w:rPr>
            </w:pPr>
            <w:r>
              <w:rPr>
                <w:lang w:val="uk-UA"/>
              </w:rPr>
              <w:t>Дата народження</w:t>
            </w:r>
            <w:r>
              <w:rPr>
                <w:lang w:val="en-US"/>
              </w:rPr>
              <w:t>_______________</w:t>
            </w:r>
            <w:r>
              <w:rPr>
                <w:lang w:val="uk-UA"/>
              </w:rPr>
              <w:t>____</w:t>
            </w:r>
            <w:r>
              <w:rPr>
                <w:lang w:val="en-US"/>
              </w:rPr>
              <w:t>__</w:t>
            </w:r>
          </w:p>
          <w:p w:rsidR="0047623C" w:rsidRDefault="0047623C" w:rsidP="00230D0F">
            <w:pPr>
              <w:rPr>
                <w:lang w:val="en-US"/>
              </w:rPr>
            </w:pPr>
          </w:p>
          <w:p w:rsidR="0047623C" w:rsidRPr="00B438EA" w:rsidRDefault="0047623C" w:rsidP="00230D0F">
            <w:pPr>
              <w:rPr>
                <w:lang w:val="uk-UA"/>
              </w:rPr>
            </w:pPr>
          </w:p>
        </w:tc>
        <w:tc>
          <w:tcPr>
            <w:tcW w:w="4357" w:type="dxa"/>
          </w:tcPr>
          <w:p w:rsidR="0047623C" w:rsidRDefault="0047623C" w:rsidP="00230D0F">
            <w:pPr>
              <w:rPr>
                <w:lang w:val="en-US"/>
              </w:rPr>
            </w:pPr>
          </w:p>
          <w:p w:rsidR="0047623C" w:rsidRDefault="00BE13A4" w:rsidP="00BE13A4">
            <w:pPr>
              <w:rPr>
                <w:lang w:val="en-US"/>
              </w:rPr>
            </w:pPr>
            <w:r>
              <w:rPr>
                <w:lang w:val="en-US"/>
              </w:rPr>
              <w:t>ADAMS ID _______________________________</w:t>
            </w:r>
          </w:p>
        </w:tc>
      </w:tr>
      <w:tr w:rsidR="003C5FCA" w:rsidTr="003C5FCA">
        <w:tc>
          <w:tcPr>
            <w:tcW w:w="8714" w:type="dxa"/>
            <w:gridSpan w:val="2"/>
          </w:tcPr>
          <w:p w:rsidR="003C5FCA" w:rsidRDefault="003C5FCA" w:rsidP="003C5FCA">
            <w:pPr>
              <w:rPr>
                <w:lang w:val="en-US"/>
              </w:rPr>
            </w:pPr>
          </w:p>
          <w:p w:rsidR="003C5FCA" w:rsidRDefault="006320AD" w:rsidP="003C5FCA">
            <w:pPr>
              <w:rPr>
                <w:lang w:val="en-US"/>
              </w:rPr>
            </w:pPr>
            <w:r>
              <w:rPr>
                <w:lang w:val="uk-UA"/>
              </w:rPr>
              <w:t>Адреса</w:t>
            </w:r>
            <w:r w:rsidR="003C5FCA">
              <w:rPr>
                <w:lang w:val="en-US"/>
              </w:rPr>
              <w:t xml:space="preserve"> ____________________________________________________________________________</w:t>
            </w:r>
          </w:p>
          <w:p w:rsidR="003C5FCA" w:rsidRDefault="003C5FCA" w:rsidP="003C5FCA">
            <w:pPr>
              <w:rPr>
                <w:lang w:val="en-US"/>
              </w:rPr>
            </w:pPr>
          </w:p>
        </w:tc>
      </w:tr>
      <w:tr w:rsidR="003C5FCA" w:rsidTr="003C5FCA">
        <w:tc>
          <w:tcPr>
            <w:tcW w:w="4357" w:type="dxa"/>
          </w:tcPr>
          <w:p w:rsidR="003C5FCA" w:rsidRDefault="00EE4F7E" w:rsidP="00EE4F7E">
            <w:pPr>
              <w:rPr>
                <w:lang w:val="en-US"/>
              </w:rPr>
            </w:pPr>
            <w:r>
              <w:rPr>
                <w:lang w:val="uk-UA"/>
              </w:rPr>
              <w:t>Номер т</w:t>
            </w:r>
            <w:r w:rsidR="006320AD">
              <w:rPr>
                <w:lang w:val="uk-UA"/>
              </w:rPr>
              <w:t>елефон</w:t>
            </w:r>
            <w:r>
              <w:rPr>
                <w:lang w:val="uk-UA"/>
              </w:rPr>
              <w:t>у</w:t>
            </w:r>
            <w:r w:rsidR="003C5FCA">
              <w:rPr>
                <w:lang w:val="en-US"/>
              </w:rPr>
              <w:t>_______________________</w:t>
            </w:r>
          </w:p>
        </w:tc>
        <w:tc>
          <w:tcPr>
            <w:tcW w:w="4357" w:type="dxa"/>
          </w:tcPr>
          <w:p w:rsidR="003C5FCA" w:rsidRDefault="00EE4F7E" w:rsidP="003C5FCA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="006320AD">
              <w:rPr>
                <w:lang w:val="en-US"/>
              </w:rPr>
              <w:t xml:space="preserve">: </w:t>
            </w:r>
            <w:r w:rsidR="003C5FCA">
              <w:rPr>
                <w:lang w:val="en-US"/>
              </w:rPr>
              <w:t>______________________________</w:t>
            </w:r>
          </w:p>
          <w:p w:rsidR="003C5FCA" w:rsidRDefault="003C5FCA" w:rsidP="003C5FCA">
            <w:pPr>
              <w:rPr>
                <w:lang w:val="en-US"/>
              </w:rPr>
            </w:pPr>
          </w:p>
        </w:tc>
      </w:tr>
    </w:tbl>
    <w:p w:rsidR="0047623C" w:rsidRDefault="0047623C" w:rsidP="00230D0F">
      <w:pPr>
        <w:rPr>
          <w:lang w:val="en-US"/>
        </w:rPr>
      </w:pPr>
    </w:p>
    <w:p w:rsidR="00ED5653" w:rsidRPr="00642163" w:rsidRDefault="006320AD" w:rsidP="00642163">
      <w:pPr>
        <w:jc w:val="center"/>
        <w:rPr>
          <w:b/>
          <w:color w:val="00B050"/>
          <w:u w:val="single"/>
          <w:lang w:val="uk-UA"/>
        </w:rPr>
      </w:pPr>
      <w:r w:rsidRPr="00642163">
        <w:rPr>
          <w:b/>
          <w:color w:val="00B050"/>
          <w:u w:val="single"/>
          <w:lang w:val="uk-UA"/>
        </w:rPr>
        <w:t>Заява спортсмена</w:t>
      </w:r>
    </w:p>
    <w:p w:rsidR="006320AD" w:rsidRPr="006320AD" w:rsidRDefault="006320AD" w:rsidP="006320AD">
      <w:pPr>
        <w:tabs>
          <w:tab w:val="left" w:leader="underscore" w:pos="4395"/>
          <w:tab w:val="left" w:pos="6237"/>
        </w:tabs>
        <w:ind w:right="-149"/>
        <w:jc w:val="both"/>
        <w:rPr>
          <w:szCs w:val="20"/>
          <w:lang w:val="uk-UA"/>
        </w:rPr>
      </w:pPr>
    </w:p>
    <w:p w:rsidR="006320AD" w:rsidRDefault="006320AD" w:rsidP="00ED5653">
      <w:pPr>
        <w:tabs>
          <w:tab w:val="left" w:leader="underscore" w:pos="4395"/>
          <w:tab w:val="left" w:pos="6237"/>
        </w:tabs>
        <w:ind w:left="-142" w:right="-149"/>
        <w:jc w:val="both"/>
        <w:rPr>
          <w:szCs w:val="20"/>
          <w:lang w:val="uk-UA"/>
        </w:rPr>
      </w:pPr>
      <w:r w:rsidRPr="006320AD">
        <w:rPr>
          <w:szCs w:val="20"/>
          <w:lang w:val="uk-UA"/>
        </w:rPr>
        <w:t>Я добровільно заявляю, що вирішив</w:t>
      </w:r>
      <w:r w:rsidR="0015204E">
        <w:rPr>
          <w:szCs w:val="20"/>
          <w:lang w:val="uk-UA"/>
        </w:rPr>
        <w:t>(-ла)</w:t>
      </w:r>
      <w:r w:rsidRPr="006320AD">
        <w:rPr>
          <w:szCs w:val="20"/>
          <w:lang w:val="uk-UA"/>
        </w:rPr>
        <w:t xml:space="preserve"> назавжди припинити займатися </w:t>
      </w:r>
      <w:r w:rsidR="00642163">
        <w:rPr>
          <w:szCs w:val="20"/>
          <w:lang w:val="uk-UA"/>
        </w:rPr>
        <w:t xml:space="preserve"> </w:t>
      </w:r>
      <w:r w:rsidR="00B16F49">
        <w:rPr>
          <w:szCs w:val="20"/>
          <w:lang w:val="uk-UA"/>
        </w:rPr>
        <w:t xml:space="preserve"> </w:t>
      </w:r>
      <w:r w:rsidR="0015204E">
        <w:rPr>
          <w:szCs w:val="20"/>
          <w:lang w:val="uk-UA"/>
        </w:rPr>
        <w:t>______________________________</w:t>
      </w:r>
      <w:r w:rsidR="00B16F49">
        <w:rPr>
          <w:szCs w:val="20"/>
          <w:lang w:val="uk-UA"/>
        </w:rPr>
        <w:t xml:space="preserve"> </w:t>
      </w:r>
      <w:r w:rsidR="00B16F49">
        <w:rPr>
          <w:szCs w:val="20"/>
          <w:lang w:val="uk-UA"/>
        </w:rPr>
        <w:t>(зазначити вид спорту)</w:t>
      </w:r>
      <w:r w:rsidR="00B16F49">
        <w:rPr>
          <w:szCs w:val="20"/>
          <w:lang w:val="uk-UA"/>
        </w:rPr>
        <w:t xml:space="preserve"> </w:t>
      </w:r>
      <w:r w:rsidR="00B16F49">
        <w:rPr>
          <w:szCs w:val="20"/>
          <w:lang w:val="uk-UA"/>
        </w:rPr>
        <w:softHyphen/>
      </w:r>
      <w:r w:rsidR="00B16F49">
        <w:rPr>
          <w:szCs w:val="20"/>
          <w:lang w:val="uk-UA"/>
        </w:rPr>
        <w:softHyphen/>
      </w:r>
      <w:r w:rsidR="00B16F49">
        <w:rPr>
          <w:szCs w:val="20"/>
          <w:lang w:val="uk-UA"/>
        </w:rPr>
        <w:softHyphen/>
      </w:r>
      <w:r w:rsidR="00B16F49">
        <w:rPr>
          <w:szCs w:val="20"/>
          <w:lang w:val="uk-UA"/>
        </w:rPr>
        <w:softHyphen/>
      </w:r>
      <w:r w:rsidR="00B16F49">
        <w:rPr>
          <w:szCs w:val="20"/>
          <w:lang w:val="uk-UA"/>
        </w:rPr>
        <w:softHyphen/>
      </w:r>
      <w:r w:rsidR="00B16F49">
        <w:rPr>
          <w:szCs w:val="20"/>
          <w:lang w:val="uk-UA"/>
        </w:rPr>
        <w:softHyphen/>
      </w:r>
      <w:r w:rsidR="00B16F49">
        <w:rPr>
          <w:szCs w:val="20"/>
          <w:lang w:val="uk-UA"/>
        </w:rPr>
        <w:softHyphen/>
      </w:r>
      <w:r w:rsidR="00B16F49">
        <w:rPr>
          <w:szCs w:val="20"/>
          <w:lang w:val="uk-UA"/>
        </w:rPr>
        <w:softHyphen/>
      </w:r>
      <w:r w:rsidR="00B16F49">
        <w:rPr>
          <w:szCs w:val="20"/>
          <w:lang w:val="uk-UA"/>
        </w:rPr>
        <w:softHyphen/>
      </w:r>
      <w:r w:rsidRPr="006320AD">
        <w:rPr>
          <w:szCs w:val="20"/>
          <w:lang w:val="uk-UA"/>
        </w:rPr>
        <w:t>і не збираюся брати участь у будь-яких змаганнях</w:t>
      </w:r>
      <w:r w:rsidR="0015204E">
        <w:rPr>
          <w:szCs w:val="20"/>
          <w:lang w:val="uk-UA"/>
        </w:rPr>
        <w:t>, як національного, так і міжнародного рівня</w:t>
      </w:r>
      <w:r w:rsidR="00B16F49">
        <w:rPr>
          <w:szCs w:val="20"/>
          <w:lang w:val="uk-UA"/>
        </w:rPr>
        <w:t xml:space="preserve"> починаючи з ______________ року.</w:t>
      </w:r>
    </w:p>
    <w:p w:rsidR="006320AD" w:rsidRDefault="006320AD" w:rsidP="00ED5653">
      <w:pPr>
        <w:tabs>
          <w:tab w:val="left" w:leader="underscore" w:pos="4395"/>
          <w:tab w:val="left" w:pos="6237"/>
        </w:tabs>
        <w:ind w:left="-142" w:right="-149"/>
        <w:jc w:val="both"/>
        <w:rPr>
          <w:szCs w:val="20"/>
          <w:lang w:val="uk-UA"/>
        </w:rPr>
      </w:pPr>
    </w:p>
    <w:p w:rsidR="006320AD" w:rsidRDefault="006320AD" w:rsidP="00ED5653">
      <w:pPr>
        <w:tabs>
          <w:tab w:val="left" w:leader="underscore" w:pos="4395"/>
          <w:tab w:val="left" w:pos="6237"/>
        </w:tabs>
        <w:ind w:left="-142" w:right="-149"/>
        <w:jc w:val="both"/>
        <w:rPr>
          <w:szCs w:val="20"/>
          <w:lang w:val="uk-UA"/>
        </w:rPr>
      </w:pPr>
      <w:r w:rsidRPr="006320AD">
        <w:rPr>
          <w:szCs w:val="20"/>
          <w:lang w:val="uk-UA"/>
        </w:rPr>
        <w:t>Тому</w:t>
      </w:r>
      <w:r w:rsidR="00874C53">
        <w:rPr>
          <w:szCs w:val="20"/>
          <w:lang w:val="uk-UA"/>
        </w:rPr>
        <w:t>,</w:t>
      </w:r>
      <w:r w:rsidRPr="006320AD">
        <w:rPr>
          <w:szCs w:val="20"/>
          <w:lang w:val="uk-UA"/>
        </w:rPr>
        <w:t xml:space="preserve"> я прошу видалити моє ім’я з </w:t>
      </w:r>
      <w:r>
        <w:rPr>
          <w:szCs w:val="20"/>
          <w:lang w:val="uk-UA"/>
        </w:rPr>
        <w:t>реєстраційного</w:t>
      </w:r>
      <w:r w:rsidRPr="006320AD">
        <w:rPr>
          <w:szCs w:val="20"/>
          <w:lang w:val="uk-UA"/>
        </w:rPr>
        <w:t xml:space="preserve"> пулу тестування </w:t>
      </w:r>
      <w:r w:rsidR="00874C53">
        <w:rPr>
          <w:szCs w:val="20"/>
          <w:lang w:val="uk-UA"/>
        </w:rPr>
        <w:t>НАДЦ</w:t>
      </w:r>
      <w:r w:rsidRPr="006320AD">
        <w:rPr>
          <w:szCs w:val="20"/>
          <w:lang w:val="uk-UA"/>
        </w:rPr>
        <w:t>.</w:t>
      </w:r>
    </w:p>
    <w:p w:rsidR="006320AD" w:rsidRDefault="006320AD" w:rsidP="00ED5653">
      <w:pPr>
        <w:tabs>
          <w:tab w:val="left" w:leader="underscore" w:pos="4395"/>
          <w:tab w:val="left" w:pos="6237"/>
        </w:tabs>
        <w:ind w:left="-142" w:right="-149"/>
        <w:jc w:val="both"/>
        <w:rPr>
          <w:szCs w:val="20"/>
          <w:lang w:val="uk-UA"/>
        </w:rPr>
      </w:pPr>
    </w:p>
    <w:p w:rsidR="006320AD" w:rsidRPr="006320AD" w:rsidRDefault="006320AD" w:rsidP="00ED5653">
      <w:pPr>
        <w:tabs>
          <w:tab w:val="left" w:leader="underscore" w:pos="4395"/>
          <w:tab w:val="left" w:pos="6237"/>
        </w:tabs>
        <w:ind w:left="-142" w:right="-149"/>
        <w:jc w:val="both"/>
        <w:rPr>
          <w:szCs w:val="20"/>
          <w:lang w:val="uk-UA"/>
        </w:rPr>
      </w:pPr>
      <w:r w:rsidRPr="006320AD">
        <w:rPr>
          <w:szCs w:val="20"/>
          <w:lang w:val="uk-UA"/>
        </w:rPr>
        <w:t xml:space="preserve">Я визнаю, що прочитав і зрозумів Антидопінгові правила </w:t>
      </w:r>
      <w:r w:rsidR="00D43135">
        <w:rPr>
          <w:szCs w:val="20"/>
          <w:lang w:val="uk-UA"/>
        </w:rPr>
        <w:t>НАДЦ</w:t>
      </w:r>
      <w:r w:rsidRPr="006320AD">
        <w:rPr>
          <w:szCs w:val="20"/>
          <w:lang w:val="uk-UA"/>
        </w:rPr>
        <w:t xml:space="preserve"> і розумію всі наслідки мого виходу </w:t>
      </w:r>
      <w:r w:rsidR="00E915E4">
        <w:rPr>
          <w:szCs w:val="20"/>
          <w:lang w:val="uk-UA"/>
        </w:rPr>
        <w:t>на спортивну пенсію</w:t>
      </w:r>
      <w:r w:rsidRPr="006320AD">
        <w:rPr>
          <w:szCs w:val="20"/>
          <w:lang w:val="uk-UA"/>
        </w:rPr>
        <w:t>.</w:t>
      </w:r>
    </w:p>
    <w:p w:rsidR="00983EF6" w:rsidRPr="006320AD" w:rsidRDefault="00983EF6" w:rsidP="00ED5653">
      <w:pPr>
        <w:tabs>
          <w:tab w:val="left" w:leader="underscore" w:pos="4395"/>
          <w:tab w:val="left" w:pos="6237"/>
        </w:tabs>
        <w:ind w:left="-142" w:right="-149"/>
        <w:jc w:val="both"/>
        <w:rPr>
          <w:szCs w:val="20"/>
          <w:lang w:val="ru-RU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054"/>
      </w:tblGrid>
      <w:tr w:rsidR="00983EF6" w:rsidTr="001E5685">
        <w:tc>
          <w:tcPr>
            <w:tcW w:w="2660" w:type="dxa"/>
          </w:tcPr>
          <w:p w:rsidR="00983EF6" w:rsidRPr="006320AD" w:rsidRDefault="00983EF6" w:rsidP="00ED5653">
            <w:pPr>
              <w:rPr>
                <w:lang w:val="ru-RU"/>
              </w:rPr>
            </w:pPr>
          </w:p>
          <w:p w:rsidR="00983EF6" w:rsidRPr="006320AD" w:rsidRDefault="006320AD" w:rsidP="00ED5653">
            <w:pPr>
              <w:rPr>
                <w:lang w:val="uk-UA"/>
              </w:rPr>
            </w:pPr>
            <w:r>
              <w:rPr>
                <w:lang w:val="uk-UA"/>
              </w:rPr>
              <w:t>Підпис спортсмена</w:t>
            </w:r>
          </w:p>
          <w:p w:rsidR="00983EF6" w:rsidRPr="00983EF6" w:rsidRDefault="00983EF6" w:rsidP="00ED5653">
            <w:pPr>
              <w:rPr>
                <w:lang w:val="en-US"/>
              </w:rPr>
            </w:pPr>
          </w:p>
        </w:tc>
        <w:tc>
          <w:tcPr>
            <w:tcW w:w="6054" w:type="dxa"/>
          </w:tcPr>
          <w:p w:rsidR="00983EF6" w:rsidRPr="00983EF6" w:rsidRDefault="00983EF6" w:rsidP="00ED5653">
            <w:pPr>
              <w:rPr>
                <w:b/>
                <w:u w:val="single"/>
                <w:lang w:val="en-US"/>
              </w:rPr>
            </w:pPr>
          </w:p>
          <w:p w:rsidR="00983EF6" w:rsidRDefault="00983EF6" w:rsidP="00ED5653">
            <w:pPr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</w:t>
            </w:r>
          </w:p>
          <w:p w:rsidR="00A442A1" w:rsidRPr="00983EF6" w:rsidRDefault="00A442A1" w:rsidP="00ED5653">
            <w:pPr>
              <w:rPr>
                <w:lang w:val="en-US"/>
              </w:rPr>
            </w:pPr>
          </w:p>
        </w:tc>
      </w:tr>
      <w:tr w:rsidR="00A442A1" w:rsidTr="001E5685">
        <w:tc>
          <w:tcPr>
            <w:tcW w:w="2660" w:type="dxa"/>
          </w:tcPr>
          <w:p w:rsidR="00A442A1" w:rsidRDefault="00A442A1" w:rsidP="00ED5653">
            <w:pPr>
              <w:rPr>
                <w:lang w:val="en-US"/>
              </w:rPr>
            </w:pPr>
          </w:p>
          <w:p w:rsidR="006320AD" w:rsidRDefault="006320AD" w:rsidP="00ED5653">
            <w:pPr>
              <w:rPr>
                <w:lang w:val="uk-UA"/>
              </w:rPr>
            </w:pPr>
            <w:r w:rsidRPr="006320AD">
              <w:rPr>
                <w:lang w:val="uk-UA"/>
              </w:rPr>
              <w:t xml:space="preserve">Ім'я та підпис представника Національної </w:t>
            </w:r>
          </w:p>
          <w:p w:rsidR="00A442A1" w:rsidRPr="006320AD" w:rsidRDefault="006320AD" w:rsidP="00ED5653">
            <w:pPr>
              <w:rPr>
                <w:lang w:val="uk-UA"/>
              </w:rPr>
            </w:pPr>
            <w:r w:rsidRPr="006320AD">
              <w:rPr>
                <w:lang w:val="uk-UA"/>
              </w:rPr>
              <w:t>Федерації</w:t>
            </w:r>
          </w:p>
        </w:tc>
        <w:tc>
          <w:tcPr>
            <w:tcW w:w="6054" w:type="dxa"/>
          </w:tcPr>
          <w:p w:rsidR="00A442A1" w:rsidRPr="006320AD" w:rsidRDefault="00A442A1" w:rsidP="00ED5653">
            <w:pPr>
              <w:rPr>
                <w:lang w:val="ru-RU"/>
              </w:rPr>
            </w:pPr>
          </w:p>
          <w:p w:rsidR="00A442A1" w:rsidRDefault="006320AD" w:rsidP="00ED5653">
            <w:pPr>
              <w:rPr>
                <w:lang w:val="en-US"/>
              </w:rPr>
            </w:pPr>
            <w:r w:rsidRPr="006320AD">
              <w:rPr>
                <w:lang w:val="uk-UA"/>
              </w:rPr>
              <w:t>Ім'я</w:t>
            </w:r>
            <w:r>
              <w:rPr>
                <w:lang w:val="en-US"/>
              </w:rPr>
              <w:t xml:space="preserve"> </w:t>
            </w:r>
            <w:r w:rsidR="00A442A1">
              <w:rPr>
                <w:lang w:val="en-US"/>
              </w:rPr>
              <w:t>___________________________________________</w:t>
            </w:r>
          </w:p>
          <w:p w:rsidR="00A442A1" w:rsidRDefault="00A442A1" w:rsidP="00ED5653">
            <w:pPr>
              <w:rPr>
                <w:lang w:val="en-US"/>
              </w:rPr>
            </w:pPr>
          </w:p>
          <w:p w:rsidR="00A442A1" w:rsidRDefault="00A442A1" w:rsidP="00ED5653">
            <w:pPr>
              <w:rPr>
                <w:lang w:val="en-US"/>
              </w:rPr>
            </w:pPr>
          </w:p>
          <w:p w:rsidR="00A442A1" w:rsidRDefault="006320AD" w:rsidP="00ED5653">
            <w:pPr>
              <w:rPr>
                <w:lang w:val="en-US"/>
              </w:rPr>
            </w:pPr>
            <w:r>
              <w:rPr>
                <w:lang w:val="uk-UA"/>
              </w:rPr>
              <w:t>Підпис</w:t>
            </w:r>
            <w:r w:rsidR="00A442A1">
              <w:rPr>
                <w:lang w:val="en-US"/>
              </w:rPr>
              <w:t xml:space="preserve"> ________________________________________</w:t>
            </w:r>
          </w:p>
          <w:p w:rsidR="00A442A1" w:rsidRPr="00A442A1" w:rsidRDefault="00A442A1" w:rsidP="00ED5653">
            <w:pPr>
              <w:rPr>
                <w:lang w:val="en-US"/>
              </w:rPr>
            </w:pPr>
          </w:p>
        </w:tc>
      </w:tr>
      <w:tr w:rsidR="00983EF6" w:rsidTr="001E5685">
        <w:tc>
          <w:tcPr>
            <w:tcW w:w="2660" w:type="dxa"/>
          </w:tcPr>
          <w:p w:rsidR="00983EF6" w:rsidRPr="00A442A1" w:rsidRDefault="00983EF6" w:rsidP="00ED5653">
            <w:pPr>
              <w:rPr>
                <w:lang w:val="en-GB"/>
              </w:rPr>
            </w:pPr>
          </w:p>
          <w:p w:rsidR="00983EF6" w:rsidRPr="006320AD" w:rsidRDefault="006320AD" w:rsidP="00ED5653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  <w:p w:rsidR="00983EF6" w:rsidRPr="00983EF6" w:rsidRDefault="00983EF6" w:rsidP="00ED5653"/>
        </w:tc>
        <w:tc>
          <w:tcPr>
            <w:tcW w:w="6054" w:type="dxa"/>
          </w:tcPr>
          <w:p w:rsidR="00983EF6" w:rsidRDefault="00983EF6" w:rsidP="00ED5653">
            <w:pPr>
              <w:rPr>
                <w:b/>
                <w:u w:val="single"/>
                <w:lang w:val="en-US"/>
              </w:rPr>
            </w:pPr>
          </w:p>
          <w:p w:rsidR="00983EF6" w:rsidRPr="00983EF6" w:rsidRDefault="00983EF6" w:rsidP="00ED5653">
            <w:pPr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</w:t>
            </w:r>
          </w:p>
        </w:tc>
      </w:tr>
    </w:tbl>
    <w:p w:rsidR="00ED5653" w:rsidRDefault="00ED5653" w:rsidP="00ED5653">
      <w:pPr>
        <w:rPr>
          <w:b/>
          <w:color w:val="4F81BD"/>
          <w:u w:val="single"/>
          <w:lang w:val="en-US"/>
        </w:rPr>
      </w:pPr>
    </w:p>
    <w:p w:rsidR="00EB4B7F" w:rsidRPr="0074701F" w:rsidRDefault="00EB4B7F" w:rsidP="00B3014E">
      <w:pPr>
        <w:tabs>
          <w:tab w:val="left" w:leader="underscore" w:pos="4395"/>
          <w:tab w:val="left" w:pos="6237"/>
        </w:tabs>
        <w:ind w:left="567" w:right="-149" w:hanging="709"/>
        <w:jc w:val="both"/>
        <w:rPr>
          <w:lang w:val="en-US"/>
        </w:rPr>
      </w:pPr>
    </w:p>
    <w:p w:rsidR="00DE57C8" w:rsidRDefault="00DE57C8" w:rsidP="00B3014E">
      <w:pPr>
        <w:tabs>
          <w:tab w:val="left" w:leader="underscore" w:pos="4395"/>
          <w:tab w:val="left" w:pos="6237"/>
        </w:tabs>
        <w:ind w:left="567" w:right="-149" w:hanging="709"/>
        <w:jc w:val="both"/>
      </w:pPr>
    </w:p>
    <w:p w:rsidR="00DE57C8" w:rsidRPr="00B16F49" w:rsidRDefault="00DE57C8" w:rsidP="00B3014E">
      <w:pPr>
        <w:tabs>
          <w:tab w:val="left" w:leader="underscore" w:pos="4395"/>
          <w:tab w:val="left" w:pos="6237"/>
        </w:tabs>
        <w:ind w:left="567" w:right="-149" w:hanging="709"/>
        <w:jc w:val="both"/>
        <w:rPr>
          <w:lang w:val="uk-UA"/>
        </w:rPr>
      </w:pPr>
      <w:bookmarkStart w:id="1" w:name="_GoBack"/>
      <w:bookmarkEnd w:id="1"/>
    </w:p>
    <w:p w:rsidR="00B438EA" w:rsidRPr="00B438EA" w:rsidRDefault="00B438EA" w:rsidP="00B16F49">
      <w:pPr>
        <w:tabs>
          <w:tab w:val="left" w:leader="underscore" w:pos="4395"/>
          <w:tab w:val="left" w:pos="6237"/>
        </w:tabs>
        <w:ind w:right="-149"/>
        <w:jc w:val="both"/>
        <w:rPr>
          <w:lang w:val="uk-UA"/>
        </w:rPr>
      </w:pPr>
    </w:p>
    <w:p w:rsidR="00DE57C8" w:rsidRPr="00DE57C8" w:rsidRDefault="00DE57C8" w:rsidP="00DE57C8">
      <w:pPr>
        <w:tabs>
          <w:tab w:val="left" w:leader="underscore" w:pos="4395"/>
          <w:tab w:val="left" w:pos="6237"/>
        </w:tabs>
        <w:ind w:left="567" w:right="-149" w:hanging="709"/>
        <w:jc w:val="both"/>
        <w:rPr>
          <w:lang w:val="uk-UA"/>
        </w:rPr>
      </w:pPr>
    </w:p>
    <w:sectPr w:rsidR="00DE57C8" w:rsidRPr="00DE57C8" w:rsidSect="00B16F4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E3" w:rsidRDefault="00DA6AE3" w:rsidP="006E458B">
      <w:r>
        <w:separator/>
      </w:r>
    </w:p>
  </w:endnote>
  <w:endnote w:type="continuationSeparator" w:id="0">
    <w:p w:rsidR="00DA6AE3" w:rsidRDefault="00DA6AE3" w:rsidP="006E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3"/>
      <w:gridCol w:w="2833"/>
      <w:gridCol w:w="2833"/>
    </w:tblGrid>
    <w:tr w:rsidR="6D0ECD42" w:rsidTr="6D0ECD42">
      <w:tc>
        <w:tcPr>
          <w:tcW w:w="2833" w:type="dxa"/>
        </w:tcPr>
        <w:p w:rsidR="6D0ECD42" w:rsidRDefault="6D0ECD42" w:rsidP="6D0ECD42">
          <w:pPr>
            <w:pStyle w:val="Header"/>
            <w:ind w:left="-115"/>
          </w:pPr>
        </w:p>
      </w:tc>
      <w:tc>
        <w:tcPr>
          <w:tcW w:w="2833" w:type="dxa"/>
        </w:tcPr>
        <w:p w:rsidR="6D0ECD42" w:rsidRDefault="6D0ECD42" w:rsidP="6D0ECD42">
          <w:pPr>
            <w:pStyle w:val="Header"/>
            <w:jc w:val="center"/>
          </w:pPr>
        </w:p>
      </w:tc>
      <w:tc>
        <w:tcPr>
          <w:tcW w:w="2833" w:type="dxa"/>
        </w:tcPr>
        <w:p w:rsidR="6D0ECD42" w:rsidRDefault="6D0ECD42" w:rsidP="6D0ECD42">
          <w:pPr>
            <w:pStyle w:val="Header"/>
            <w:ind w:right="-115"/>
            <w:jc w:val="right"/>
          </w:pPr>
        </w:p>
      </w:tc>
    </w:tr>
  </w:tbl>
  <w:p w:rsidR="6D0ECD42" w:rsidRDefault="6D0ECD42" w:rsidP="6D0ECD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96" w:rsidRDefault="001C1B96">
    <w:pPr>
      <w:pStyle w:val="Footer"/>
      <w:jc w:val="right"/>
    </w:pPr>
  </w:p>
  <w:p w:rsidR="001C1B96" w:rsidRDefault="001C1B9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E3" w:rsidRDefault="00DA6AE3" w:rsidP="006E458B">
      <w:r>
        <w:separator/>
      </w:r>
    </w:p>
  </w:footnote>
  <w:footnote w:type="continuationSeparator" w:id="0">
    <w:p w:rsidR="00DA6AE3" w:rsidRDefault="00DA6AE3" w:rsidP="006E4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58B" w:rsidRDefault="006E458B" w:rsidP="006E458B">
    <w:pPr>
      <w:pStyle w:val="Header"/>
      <w:jc w:val="center"/>
    </w:pPr>
  </w:p>
  <w:p w:rsidR="006E458B" w:rsidRDefault="006E458B" w:rsidP="006E458B">
    <w:pPr>
      <w:pStyle w:val="Header"/>
      <w:jc w:val="center"/>
    </w:pPr>
  </w:p>
  <w:p w:rsidR="006E458B" w:rsidRDefault="006E458B" w:rsidP="006E458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49" w:rsidRPr="00B16F49" w:rsidRDefault="00B16F49" w:rsidP="00B16F49">
    <w:pPr>
      <w:pStyle w:val="Heading1"/>
      <w:jc w:val="center"/>
      <w:rPr>
        <w:color w:val="00B050"/>
        <w:spacing w:val="40"/>
        <w:sz w:val="28"/>
        <w:szCs w:val="28"/>
        <w:lang w:val="ru-RU"/>
      </w:rPr>
    </w:pPr>
    <w:r w:rsidRPr="00B16F49">
      <w:rPr>
        <w:color w:val="00B050"/>
        <w:spacing w:val="40"/>
        <w:sz w:val="28"/>
        <w:szCs w:val="28"/>
        <w:lang w:val="ru-RU"/>
      </w:rPr>
      <w:t>НАЦІОНАЛЬНИЙ АНТИДОПІНГОВИЙ ЦЕНТР</w:t>
    </w:r>
  </w:p>
  <w:p w:rsidR="00B16F49" w:rsidRPr="00B16F49" w:rsidRDefault="00B16F49" w:rsidP="00B16F49">
    <w:pPr>
      <w:jc w:val="center"/>
      <w:rPr>
        <w:color w:val="00B050"/>
        <w:w w:val="113"/>
        <w:szCs w:val="20"/>
        <w:lang w:val="uk-UA"/>
      </w:rPr>
    </w:pPr>
    <w:r w:rsidRPr="00B16F49">
      <w:rPr>
        <w:color w:val="00B050"/>
        <w:w w:val="113"/>
        <w:szCs w:val="20"/>
        <w:lang w:val="uk-UA"/>
      </w:rPr>
      <w:t>03680 м. Київ, вул. Червоноармійська, 55 (юридична адреса)</w:t>
    </w:r>
  </w:p>
  <w:p w:rsidR="00B16F49" w:rsidRPr="00B16F49" w:rsidRDefault="00B16F49" w:rsidP="00B16F49">
    <w:pPr>
      <w:jc w:val="center"/>
      <w:rPr>
        <w:color w:val="00B050"/>
        <w:w w:val="113"/>
        <w:szCs w:val="20"/>
        <w:lang w:val="uk-UA"/>
      </w:rPr>
    </w:pPr>
    <w:r w:rsidRPr="00B16F49">
      <w:rPr>
        <w:color w:val="00B050"/>
        <w:w w:val="113"/>
        <w:szCs w:val="20"/>
        <w:lang w:val="uk-UA"/>
      </w:rPr>
      <w:t xml:space="preserve">03115 м. Київ, вул. Львівська, 23, (фактична адреса), </w:t>
    </w:r>
  </w:p>
  <w:p w:rsidR="00B16F49" w:rsidRPr="00B16F49" w:rsidRDefault="00B16F49" w:rsidP="00B16F49">
    <w:pPr>
      <w:jc w:val="center"/>
      <w:rPr>
        <w:color w:val="00B050"/>
        <w:szCs w:val="20"/>
        <w:lang w:val="ru-RU"/>
      </w:rPr>
    </w:pPr>
    <w:r w:rsidRPr="00B16F49">
      <w:rPr>
        <w:color w:val="00B050"/>
        <w:w w:val="113"/>
        <w:szCs w:val="20"/>
        <w:lang w:val="uk-UA"/>
      </w:rPr>
      <w:t>тел. (044) 456 51 76,  факс 456 12 67</w:t>
    </w:r>
  </w:p>
  <w:p w:rsidR="00B16F49" w:rsidRPr="00B16F49" w:rsidRDefault="00B16F49" w:rsidP="00B16F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A90"/>
    <w:multiLevelType w:val="hybridMultilevel"/>
    <w:tmpl w:val="7D386D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7DD0"/>
    <w:multiLevelType w:val="hybridMultilevel"/>
    <w:tmpl w:val="E1A0701E"/>
    <w:lvl w:ilvl="0" w:tplc="20E20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4460F"/>
    <w:multiLevelType w:val="hybridMultilevel"/>
    <w:tmpl w:val="FD9AB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15733"/>
    <w:multiLevelType w:val="hybridMultilevel"/>
    <w:tmpl w:val="4280B4B8"/>
    <w:lvl w:ilvl="0" w:tplc="8FDA17FA">
      <w:start w:val="2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653DE4"/>
    <w:multiLevelType w:val="hybridMultilevel"/>
    <w:tmpl w:val="065AEAB8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612685"/>
    <w:multiLevelType w:val="hybridMultilevel"/>
    <w:tmpl w:val="BC20B1E4"/>
    <w:lvl w:ilvl="0" w:tplc="2FF2A35E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C770C"/>
    <w:multiLevelType w:val="hybridMultilevel"/>
    <w:tmpl w:val="4B66E0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42B56"/>
    <w:multiLevelType w:val="hybridMultilevel"/>
    <w:tmpl w:val="736C6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037A9"/>
    <w:multiLevelType w:val="hybridMultilevel"/>
    <w:tmpl w:val="032A9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277D3"/>
    <w:multiLevelType w:val="multilevel"/>
    <w:tmpl w:val="77A806D6"/>
    <w:lvl w:ilvl="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08B1AD1"/>
    <w:multiLevelType w:val="hybridMultilevel"/>
    <w:tmpl w:val="EC0AD3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40893"/>
    <w:multiLevelType w:val="hybridMultilevel"/>
    <w:tmpl w:val="5982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87D61"/>
    <w:multiLevelType w:val="hybridMultilevel"/>
    <w:tmpl w:val="4D924B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E77CE"/>
    <w:multiLevelType w:val="hybridMultilevel"/>
    <w:tmpl w:val="E1A4E7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359D3"/>
    <w:multiLevelType w:val="hybridMultilevel"/>
    <w:tmpl w:val="80629C5E"/>
    <w:lvl w:ilvl="0" w:tplc="B46E5F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3C0F74"/>
    <w:multiLevelType w:val="hybridMultilevel"/>
    <w:tmpl w:val="A2948FC8"/>
    <w:lvl w:ilvl="0" w:tplc="5778EFBC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3"/>
  </w:num>
  <w:num w:numId="5">
    <w:abstractNumId w:val="2"/>
  </w:num>
  <w:num w:numId="6">
    <w:abstractNumId w:val="9"/>
  </w:num>
  <w:num w:numId="7">
    <w:abstractNumId w:val="15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458B"/>
    <w:rsid w:val="000011C9"/>
    <w:rsid w:val="00016217"/>
    <w:rsid w:val="00052097"/>
    <w:rsid w:val="00062777"/>
    <w:rsid w:val="00073116"/>
    <w:rsid w:val="00086D84"/>
    <w:rsid w:val="00087D80"/>
    <w:rsid w:val="000A3B9B"/>
    <w:rsid w:val="000A4672"/>
    <w:rsid w:val="000E2B5E"/>
    <w:rsid w:val="000F5658"/>
    <w:rsid w:val="0012310C"/>
    <w:rsid w:val="00124BF9"/>
    <w:rsid w:val="00131D8F"/>
    <w:rsid w:val="00132954"/>
    <w:rsid w:val="00141FE1"/>
    <w:rsid w:val="00142A07"/>
    <w:rsid w:val="00143440"/>
    <w:rsid w:val="00151D08"/>
    <w:rsid w:val="0015204E"/>
    <w:rsid w:val="00166EF5"/>
    <w:rsid w:val="00167FE4"/>
    <w:rsid w:val="00171DC2"/>
    <w:rsid w:val="0018408D"/>
    <w:rsid w:val="00186A06"/>
    <w:rsid w:val="001873F7"/>
    <w:rsid w:val="001A1CD5"/>
    <w:rsid w:val="001A6410"/>
    <w:rsid w:val="001C1B96"/>
    <w:rsid w:val="001E097B"/>
    <w:rsid w:val="001E5685"/>
    <w:rsid w:val="001E5DF9"/>
    <w:rsid w:val="00204493"/>
    <w:rsid w:val="002044AE"/>
    <w:rsid w:val="00206C8E"/>
    <w:rsid w:val="00211490"/>
    <w:rsid w:val="00215378"/>
    <w:rsid w:val="002171EE"/>
    <w:rsid w:val="00230D0F"/>
    <w:rsid w:val="00231D35"/>
    <w:rsid w:val="00242699"/>
    <w:rsid w:val="00254DD7"/>
    <w:rsid w:val="00262EDB"/>
    <w:rsid w:val="0026541D"/>
    <w:rsid w:val="00273F11"/>
    <w:rsid w:val="00276CA4"/>
    <w:rsid w:val="00280FAB"/>
    <w:rsid w:val="00281697"/>
    <w:rsid w:val="0028633E"/>
    <w:rsid w:val="0029351D"/>
    <w:rsid w:val="00293D7B"/>
    <w:rsid w:val="00293F40"/>
    <w:rsid w:val="00294EA2"/>
    <w:rsid w:val="002A4BFC"/>
    <w:rsid w:val="002A4FA4"/>
    <w:rsid w:val="002B0C82"/>
    <w:rsid w:val="002B7BEF"/>
    <w:rsid w:val="002C6351"/>
    <w:rsid w:val="002D4B82"/>
    <w:rsid w:val="002E1F92"/>
    <w:rsid w:val="002E5C20"/>
    <w:rsid w:val="002E7BE1"/>
    <w:rsid w:val="002F672F"/>
    <w:rsid w:val="0030419C"/>
    <w:rsid w:val="00307F2F"/>
    <w:rsid w:val="00316580"/>
    <w:rsid w:val="003334A2"/>
    <w:rsid w:val="00342E81"/>
    <w:rsid w:val="003432AD"/>
    <w:rsid w:val="00353C3B"/>
    <w:rsid w:val="0035629F"/>
    <w:rsid w:val="00363AA9"/>
    <w:rsid w:val="0037285C"/>
    <w:rsid w:val="003747AE"/>
    <w:rsid w:val="00390A23"/>
    <w:rsid w:val="003A6293"/>
    <w:rsid w:val="003B623F"/>
    <w:rsid w:val="003C5FCA"/>
    <w:rsid w:val="003D45E9"/>
    <w:rsid w:val="003E1DBC"/>
    <w:rsid w:val="00416E86"/>
    <w:rsid w:val="00417587"/>
    <w:rsid w:val="00423542"/>
    <w:rsid w:val="00433896"/>
    <w:rsid w:val="00437681"/>
    <w:rsid w:val="00442749"/>
    <w:rsid w:val="00454E49"/>
    <w:rsid w:val="00456A7F"/>
    <w:rsid w:val="0046686D"/>
    <w:rsid w:val="00470FB2"/>
    <w:rsid w:val="0047623C"/>
    <w:rsid w:val="004813C7"/>
    <w:rsid w:val="00485ABA"/>
    <w:rsid w:val="0048651A"/>
    <w:rsid w:val="00492C78"/>
    <w:rsid w:val="004940C1"/>
    <w:rsid w:val="00496B3A"/>
    <w:rsid w:val="004A4861"/>
    <w:rsid w:val="004A489D"/>
    <w:rsid w:val="004A4EF1"/>
    <w:rsid w:val="004B1453"/>
    <w:rsid w:val="004B56AE"/>
    <w:rsid w:val="004B5B57"/>
    <w:rsid w:val="004C4EF2"/>
    <w:rsid w:val="004C4F4B"/>
    <w:rsid w:val="004E604E"/>
    <w:rsid w:val="004F5ADA"/>
    <w:rsid w:val="004F63E0"/>
    <w:rsid w:val="004F7749"/>
    <w:rsid w:val="00501A80"/>
    <w:rsid w:val="0050265E"/>
    <w:rsid w:val="005055D4"/>
    <w:rsid w:val="005176E8"/>
    <w:rsid w:val="00520EA3"/>
    <w:rsid w:val="00524148"/>
    <w:rsid w:val="00561BF6"/>
    <w:rsid w:val="00567BA8"/>
    <w:rsid w:val="005A7DC9"/>
    <w:rsid w:val="005B163A"/>
    <w:rsid w:val="005D4DD5"/>
    <w:rsid w:val="005D591E"/>
    <w:rsid w:val="005F5493"/>
    <w:rsid w:val="005F6D47"/>
    <w:rsid w:val="006320AD"/>
    <w:rsid w:val="00632F1C"/>
    <w:rsid w:val="00636D3A"/>
    <w:rsid w:val="006402EA"/>
    <w:rsid w:val="00640D6E"/>
    <w:rsid w:val="00642163"/>
    <w:rsid w:val="00645ED7"/>
    <w:rsid w:val="006508E5"/>
    <w:rsid w:val="00667380"/>
    <w:rsid w:val="00682CE5"/>
    <w:rsid w:val="006901C4"/>
    <w:rsid w:val="006A3AE8"/>
    <w:rsid w:val="006B24CA"/>
    <w:rsid w:val="006C0173"/>
    <w:rsid w:val="006C2B01"/>
    <w:rsid w:val="006E458B"/>
    <w:rsid w:val="007076D6"/>
    <w:rsid w:val="007167CA"/>
    <w:rsid w:val="00721451"/>
    <w:rsid w:val="00723586"/>
    <w:rsid w:val="00723791"/>
    <w:rsid w:val="0072400A"/>
    <w:rsid w:val="00725E0C"/>
    <w:rsid w:val="0074122D"/>
    <w:rsid w:val="007439C5"/>
    <w:rsid w:val="0074701F"/>
    <w:rsid w:val="00757F62"/>
    <w:rsid w:val="007624EF"/>
    <w:rsid w:val="00781232"/>
    <w:rsid w:val="00783156"/>
    <w:rsid w:val="007855C1"/>
    <w:rsid w:val="00785F9E"/>
    <w:rsid w:val="007B77BB"/>
    <w:rsid w:val="007D63CF"/>
    <w:rsid w:val="007E5E9E"/>
    <w:rsid w:val="007F021B"/>
    <w:rsid w:val="00802FC5"/>
    <w:rsid w:val="00807B15"/>
    <w:rsid w:val="008254B0"/>
    <w:rsid w:val="00874C53"/>
    <w:rsid w:val="008854E6"/>
    <w:rsid w:val="008B60C5"/>
    <w:rsid w:val="008B733F"/>
    <w:rsid w:val="008C0317"/>
    <w:rsid w:val="008C1029"/>
    <w:rsid w:val="008C1089"/>
    <w:rsid w:val="008C6EF4"/>
    <w:rsid w:val="008D1615"/>
    <w:rsid w:val="008D6A4A"/>
    <w:rsid w:val="008D7A6F"/>
    <w:rsid w:val="008F1267"/>
    <w:rsid w:val="008F6478"/>
    <w:rsid w:val="00910BB4"/>
    <w:rsid w:val="00911559"/>
    <w:rsid w:val="00917220"/>
    <w:rsid w:val="00924FA9"/>
    <w:rsid w:val="00931081"/>
    <w:rsid w:val="009310EF"/>
    <w:rsid w:val="0093272A"/>
    <w:rsid w:val="00940DCE"/>
    <w:rsid w:val="009500CE"/>
    <w:rsid w:val="00953019"/>
    <w:rsid w:val="00957E7B"/>
    <w:rsid w:val="00972FFF"/>
    <w:rsid w:val="00983EF6"/>
    <w:rsid w:val="0099244A"/>
    <w:rsid w:val="009B1AC5"/>
    <w:rsid w:val="009B56BE"/>
    <w:rsid w:val="009C0DE9"/>
    <w:rsid w:val="009C47FA"/>
    <w:rsid w:val="009C5922"/>
    <w:rsid w:val="009F0F13"/>
    <w:rsid w:val="00A0101F"/>
    <w:rsid w:val="00A2213C"/>
    <w:rsid w:val="00A32068"/>
    <w:rsid w:val="00A36876"/>
    <w:rsid w:val="00A442A1"/>
    <w:rsid w:val="00A53659"/>
    <w:rsid w:val="00A54D36"/>
    <w:rsid w:val="00A636AC"/>
    <w:rsid w:val="00A66FE2"/>
    <w:rsid w:val="00A83223"/>
    <w:rsid w:val="00AA254A"/>
    <w:rsid w:val="00AB3303"/>
    <w:rsid w:val="00AC4E53"/>
    <w:rsid w:val="00AC59AA"/>
    <w:rsid w:val="00AE1C09"/>
    <w:rsid w:val="00AF03C5"/>
    <w:rsid w:val="00AF6E95"/>
    <w:rsid w:val="00B022B5"/>
    <w:rsid w:val="00B105CE"/>
    <w:rsid w:val="00B16F49"/>
    <w:rsid w:val="00B21BE6"/>
    <w:rsid w:val="00B265BD"/>
    <w:rsid w:val="00B3014E"/>
    <w:rsid w:val="00B438EA"/>
    <w:rsid w:val="00B44E4F"/>
    <w:rsid w:val="00B55EC7"/>
    <w:rsid w:val="00B639A1"/>
    <w:rsid w:val="00B74A5A"/>
    <w:rsid w:val="00B75CF6"/>
    <w:rsid w:val="00B879FF"/>
    <w:rsid w:val="00BB3861"/>
    <w:rsid w:val="00BB3B32"/>
    <w:rsid w:val="00BD1E0F"/>
    <w:rsid w:val="00BE13A4"/>
    <w:rsid w:val="00BE6FFB"/>
    <w:rsid w:val="00BF5D03"/>
    <w:rsid w:val="00C11301"/>
    <w:rsid w:val="00C144CC"/>
    <w:rsid w:val="00C156BD"/>
    <w:rsid w:val="00C20996"/>
    <w:rsid w:val="00C37DB4"/>
    <w:rsid w:val="00C41EE2"/>
    <w:rsid w:val="00C50424"/>
    <w:rsid w:val="00C571C8"/>
    <w:rsid w:val="00C66F76"/>
    <w:rsid w:val="00C7567E"/>
    <w:rsid w:val="00C76857"/>
    <w:rsid w:val="00CB28F1"/>
    <w:rsid w:val="00CC038F"/>
    <w:rsid w:val="00CC7E53"/>
    <w:rsid w:val="00CE10F9"/>
    <w:rsid w:val="00CE68CC"/>
    <w:rsid w:val="00CF0B42"/>
    <w:rsid w:val="00CF73E9"/>
    <w:rsid w:val="00D04885"/>
    <w:rsid w:val="00D10EBD"/>
    <w:rsid w:val="00D11F32"/>
    <w:rsid w:val="00D3209F"/>
    <w:rsid w:val="00D3553D"/>
    <w:rsid w:val="00D356B3"/>
    <w:rsid w:val="00D43135"/>
    <w:rsid w:val="00D55015"/>
    <w:rsid w:val="00D67F82"/>
    <w:rsid w:val="00D865D6"/>
    <w:rsid w:val="00DA6AE3"/>
    <w:rsid w:val="00DB2B82"/>
    <w:rsid w:val="00DC033D"/>
    <w:rsid w:val="00DC5885"/>
    <w:rsid w:val="00DD733D"/>
    <w:rsid w:val="00DE57C8"/>
    <w:rsid w:val="00DE7951"/>
    <w:rsid w:val="00DF6AE6"/>
    <w:rsid w:val="00E0437E"/>
    <w:rsid w:val="00E26260"/>
    <w:rsid w:val="00E4071C"/>
    <w:rsid w:val="00E40F9C"/>
    <w:rsid w:val="00E5707C"/>
    <w:rsid w:val="00E5741F"/>
    <w:rsid w:val="00E6498D"/>
    <w:rsid w:val="00E70899"/>
    <w:rsid w:val="00E86E4F"/>
    <w:rsid w:val="00E915E4"/>
    <w:rsid w:val="00E94187"/>
    <w:rsid w:val="00EA5451"/>
    <w:rsid w:val="00EB4B7F"/>
    <w:rsid w:val="00EB5989"/>
    <w:rsid w:val="00EB699F"/>
    <w:rsid w:val="00EC7D43"/>
    <w:rsid w:val="00ED097C"/>
    <w:rsid w:val="00ED31E2"/>
    <w:rsid w:val="00ED5653"/>
    <w:rsid w:val="00EE204E"/>
    <w:rsid w:val="00EE4F7E"/>
    <w:rsid w:val="00EE5E9C"/>
    <w:rsid w:val="00EE70F7"/>
    <w:rsid w:val="00EF7759"/>
    <w:rsid w:val="00F1397B"/>
    <w:rsid w:val="00F23A1B"/>
    <w:rsid w:val="00F54F56"/>
    <w:rsid w:val="00F61DF7"/>
    <w:rsid w:val="00F63062"/>
    <w:rsid w:val="00F6489B"/>
    <w:rsid w:val="00F702FB"/>
    <w:rsid w:val="00F871E2"/>
    <w:rsid w:val="00F922E6"/>
    <w:rsid w:val="00FA10D0"/>
    <w:rsid w:val="00FB0793"/>
    <w:rsid w:val="00FC628A"/>
    <w:rsid w:val="00FD2156"/>
    <w:rsid w:val="00FD33B8"/>
    <w:rsid w:val="00FF248A"/>
    <w:rsid w:val="4D5B2EFD"/>
    <w:rsid w:val="6D0EC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E9"/>
    <w:rPr>
      <w:rFonts w:ascii="Century Gothic" w:hAnsi="Century Gothic"/>
      <w:sz w:val="20"/>
    </w:rPr>
  </w:style>
  <w:style w:type="paragraph" w:styleId="Heading1">
    <w:name w:val="heading 1"/>
    <w:aliases w:val="Titulo 1"/>
    <w:basedOn w:val="Normal"/>
    <w:next w:val="Normal"/>
    <w:link w:val="Heading1Char"/>
    <w:uiPriority w:val="9"/>
    <w:qFormat/>
    <w:rsid w:val="00CF73E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3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58B"/>
  </w:style>
  <w:style w:type="paragraph" w:styleId="Footer">
    <w:name w:val="footer"/>
    <w:basedOn w:val="Normal"/>
    <w:link w:val="FooterChar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58B"/>
  </w:style>
  <w:style w:type="paragraph" w:styleId="BalloonText">
    <w:name w:val="Balloon Text"/>
    <w:basedOn w:val="Normal"/>
    <w:link w:val="BalloonTextChar"/>
    <w:uiPriority w:val="99"/>
    <w:semiHidden/>
    <w:unhideWhenUsed/>
    <w:rsid w:val="006E45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8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3E9"/>
    <w:rPr>
      <w:rFonts w:ascii="Century Gothic" w:hAnsi="Century Gothic"/>
      <w:color w:val="0000FF" w:themeColor="hyperlink"/>
      <w:u w:val="single"/>
    </w:rPr>
  </w:style>
  <w:style w:type="character" w:customStyle="1" w:styleId="Heading1Char">
    <w:name w:val="Heading 1 Char"/>
    <w:aliases w:val="Titulo 1 Char"/>
    <w:basedOn w:val="DefaultParagraphFont"/>
    <w:link w:val="Heading1"/>
    <w:uiPriority w:val="9"/>
    <w:rsid w:val="00CF73E9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3E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F73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3E9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3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73E9"/>
    <w:rPr>
      <w:rFonts w:ascii="Century Gothic" w:eastAsiaTheme="majorEastAsia" w:hAnsi="Century Gothic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CF73E9"/>
    <w:rPr>
      <w:rFonts w:ascii="Century Gothic" w:hAnsi="Century Gothic"/>
      <w:b w:val="0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F73E9"/>
    <w:rPr>
      <w:rFonts w:ascii="Century Gothic" w:hAnsi="Century Gothic"/>
      <w:b w:val="0"/>
      <w:i w:val="0"/>
      <w:iCs/>
    </w:rPr>
  </w:style>
  <w:style w:type="paragraph" w:styleId="ListParagraph">
    <w:name w:val="List Paragraph"/>
    <w:basedOn w:val="Normal"/>
    <w:uiPriority w:val="34"/>
    <w:qFormat/>
    <w:rsid w:val="00CF73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68CC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785F9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rsid w:val="002B7BEF"/>
    <w:pPr>
      <w:jc w:val="both"/>
    </w:pPr>
    <w:rPr>
      <w:rFonts w:eastAsia="Calibri" w:cs="Arial"/>
      <w:szCs w:val="20"/>
      <w:lang w:val="fr-FR" w:eastAsia="fr-CH"/>
    </w:rPr>
  </w:style>
  <w:style w:type="character" w:customStyle="1" w:styleId="NoSpacingChar">
    <w:name w:val="No Spacing Char"/>
    <w:basedOn w:val="DefaultParagraphFont"/>
    <w:link w:val="NoSpacing"/>
    <w:uiPriority w:val="1"/>
    <w:rsid w:val="002B7BEF"/>
    <w:rPr>
      <w:rFonts w:ascii="Century Gothic" w:eastAsia="Calibri" w:hAnsi="Century Gothic" w:cs="Arial"/>
      <w:sz w:val="20"/>
      <w:szCs w:val="20"/>
      <w:lang w:val="fr-FR" w:eastAsia="fr-CH"/>
    </w:rPr>
  </w:style>
  <w:style w:type="paragraph" w:styleId="FootnoteText">
    <w:name w:val="footnote text"/>
    <w:basedOn w:val="Normal"/>
    <w:link w:val="FootnoteTextChar"/>
    <w:rsid w:val="003E1DBC"/>
    <w:pPr>
      <w:suppressAutoHyphens/>
      <w:autoSpaceDN w:val="0"/>
      <w:textAlignment w:val="baseline"/>
    </w:pPr>
    <w:rPr>
      <w:rFonts w:ascii="Calibri" w:eastAsia="Calibri" w:hAnsi="Calibri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1DBC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3E1DBC"/>
    <w:rPr>
      <w:position w:val="0"/>
      <w:vertAlign w:val="superscript"/>
    </w:rPr>
  </w:style>
  <w:style w:type="paragraph" w:customStyle="1" w:styleId="Pa4">
    <w:name w:val="Pa4"/>
    <w:basedOn w:val="Normal"/>
    <w:next w:val="Normal"/>
    <w:uiPriority w:val="99"/>
    <w:rsid w:val="00EB4B7F"/>
    <w:pPr>
      <w:autoSpaceDE w:val="0"/>
      <w:autoSpaceDN w:val="0"/>
      <w:adjustRightInd w:val="0"/>
      <w:spacing w:line="221" w:lineRule="atLeast"/>
    </w:pPr>
    <w:rPr>
      <w:rFonts w:ascii="DINPro" w:hAnsi="DINPro"/>
      <w:sz w:val="24"/>
      <w:lang w:val="en-GB"/>
    </w:rPr>
  </w:style>
  <w:style w:type="paragraph" w:customStyle="1" w:styleId="Pa5">
    <w:name w:val="Pa5"/>
    <w:basedOn w:val="Normal"/>
    <w:next w:val="Normal"/>
    <w:uiPriority w:val="99"/>
    <w:rsid w:val="00EB4B7F"/>
    <w:pPr>
      <w:autoSpaceDE w:val="0"/>
      <w:autoSpaceDN w:val="0"/>
      <w:adjustRightInd w:val="0"/>
      <w:spacing w:line="221" w:lineRule="atLeast"/>
    </w:pPr>
    <w:rPr>
      <w:rFonts w:ascii="DINPro" w:hAnsi="DINPro"/>
      <w:sz w:val="24"/>
      <w:lang w:val="en-GB"/>
    </w:rPr>
  </w:style>
  <w:style w:type="character" w:customStyle="1" w:styleId="jlqj4b">
    <w:name w:val="jlqj4b"/>
    <w:basedOn w:val="DefaultParagraphFont"/>
    <w:rsid w:val="00B43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E9"/>
    <w:rPr>
      <w:rFonts w:ascii="Century Gothic" w:hAnsi="Century Gothic"/>
      <w:sz w:val="20"/>
    </w:rPr>
  </w:style>
  <w:style w:type="paragraph" w:styleId="Heading1">
    <w:name w:val="heading 1"/>
    <w:aliases w:val="Titulo 1"/>
    <w:basedOn w:val="Normal"/>
    <w:next w:val="Normal"/>
    <w:link w:val="Heading1Char"/>
    <w:uiPriority w:val="9"/>
    <w:qFormat/>
    <w:rsid w:val="00CF73E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3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58B"/>
  </w:style>
  <w:style w:type="paragraph" w:styleId="Footer">
    <w:name w:val="footer"/>
    <w:basedOn w:val="Normal"/>
    <w:link w:val="FooterChar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58B"/>
  </w:style>
  <w:style w:type="paragraph" w:styleId="BalloonText">
    <w:name w:val="Balloon Text"/>
    <w:basedOn w:val="Normal"/>
    <w:link w:val="BalloonTextChar"/>
    <w:uiPriority w:val="99"/>
    <w:semiHidden/>
    <w:unhideWhenUsed/>
    <w:rsid w:val="006E45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8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3E9"/>
    <w:rPr>
      <w:rFonts w:ascii="Century Gothic" w:hAnsi="Century Gothic"/>
      <w:color w:val="0000FF" w:themeColor="hyperlink"/>
      <w:u w:val="single"/>
    </w:rPr>
  </w:style>
  <w:style w:type="character" w:customStyle="1" w:styleId="Heading1Char">
    <w:name w:val="Heading 1 Char"/>
    <w:aliases w:val="Titulo 1 Char"/>
    <w:basedOn w:val="DefaultParagraphFont"/>
    <w:link w:val="Heading1"/>
    <w:uiPriority w:val="9"/>
    <w:rsid w:val="00CF73E9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3E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F73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3E9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3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73E9"/>
    <w:rPr>
      <w:rFonts w:ascii="Century Gothic" w:eastAsiaTheme="majorEastAsia" w:hAnsi="Century Gothic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CF73E9"/>
    <w:rPr>
      <w:rFonts w:ascii="Century Gothic" w:hAnsi="Century Gothic"/>
      <w:b w:val="0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F73E9"/>
    <w:rPr>
      <w:rFonts w:ascii="Century Gothic" w:hAnsi="Century Gothic"/>
      <w:b w:val="0"/>
      <w:i w:val="0"/>
      <w:iCs/>
    </w:rPr>
  </w:style>
  <w:style w:type="paragraph" w:styleId="ListParagraph">
    <w:name w:val="List Paragraph"/>
    <w:basedOn w:val="Normal"/>
    <w:uiPriority w:val="34"/>
    <w:qFormat/>
    <w:rsid w:val="00CF73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68CC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785F9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rsid w:val="002B7BEF"/>
    <w:pPr>
      <w:jc w:val="both"/>
    </w:pPr>
    <w:rPr>
      <w:rFonts w:eastAsia="Calibri" w:cs="Arial"/>
      <w:szCs w:val="20"/>
      <w:lang w:val="fr-FR" w:eastAsia="fr-CH"/>
    </w:rPr>
  </w:style>
  <w:style w:type="character" w:customStyle="1" w:styleId="NoSpacingChar">
    <w:name w:val="No Spacing Char"/>
    <w:basedOn w:val="DefaultParagraphFont"/>
    <w:link w:val="NoSpacing"/>
    <w:uiPriority w:val="1"/>
    <w:rsid w:val="002B7BEF"/>
    <w:rPr>
      <w:rFonts w:ascii="Century Gothic" w:eastAsia="Calibri" w:hAnsi="Century Gothic" w:cs="Arial"/>
      <w:sz w:val="20"/>
      <w:szCs w:val="20"/>
      <w:lang w:val="fr-FR" w:eastAsia="fr-CH"/>
    </w:rPr>
  </w:style>
  <w:style w:type="paragraph" w:styleId="FootnoteText">
    <w:name w:val="footnote text"/>
    <w:basedOn w:val="Normal"/>
    <w:link w:val="FootnoteTextChar"/>
    <w:rsid w:val="003E1DBC"/>
    <w:pPr>
      <w:suppressAutoHyphens/>
      <w:autoSpaceDN w:val="0"/>
      <w:textAlignment w:val="baseline"/>
    </w:pPr>
    <w:rPr>
      <w:rFonts w:ascii="Calibri" w:eastAsia="Calibri" w:hAnsi="Calibri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E1DBC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3E1DBC"/>
    <w:rPr>
      <w:position w:val="0"/>
      <w:vertAlign w:val="superscript"/>
    </w:rPr>
  </w:style>
  <w:style w:type="paragraph" w:customStyle="1" w:styleId="Pa4">
    <w:name w:val="Pa4"/>
    <w:basedOn w:val="Normal"/>
    <w:next w:val="Normal"/>
    <w:uiPriority w:val="99"/>
    <w:rsid w:val="00EB4B7F"/>
    <w:pPr>
      <w:autoSpaceDE w:val="0"/>
      <w:autoSpaceDN w:val="0"/>
      <w:adjustRightInd w:val="0"/>
      <w:spacing w:line="221" w:lineRule="atLeast"/>
    </w:pPr>
    <w:rPr>
      <w:rFonts w:ascii="DINPro" w:hAnsi="DINPro"/>
      <w:sz w:val="24"/>
      <w:lang w:val="en-GB"/>
    </w:rPr>
  </w:style>
  <w:style w:type="paragraph" w:customStyle="1" w:styleId="Pa5">
    <w:name w:val="Pa5"/>
    <w:basedOn w:val="Normal"/>
    <w:next w:val="Normal"/>
    <w:uiPriority w:val="99"/>
    <w:rsid w:val="00EB4B7F"/>
    <w:pPr>
      <w:autoSpaceDE w:val="0"/>
      <w:autoSpaceDN w:val="0"/>
      <w:adjustRightInd w:val="0"/>
      <w:spacing w:line="221" w:lineRule="atLeast"/>
    </w:pPr>
    <w:rPr>
      <w:rFonts w:ascii="DINPro" w:hAnsi="DINPro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A7CF476D4FF4AB292972C60224A39" ma:contentTypeVersion="7" ma:contentTypeDescription="Create a new document." ma:contentTypeScope="" ma:versionID="dc5bb3b736ebd5bc47ee7dd1c6b9d2b8">
  <xsd:schema xmlns:xsd="http://www.w3.org/2001/XMLSchema" xmlns:xs="http://www.w3.org/2001/XMLSchema" xmlns:p="http://schemas.microsoft.com/office/2006/metadata/properties" xmlns:ns2="8dfd14c5-c0e6-47e8-9e6b-f95a3724da5e" xmlns:ns3="2d1b3670-8101-4b4f-8775-24ed6e863b13" targetNamespace="http://schemas.microsoft.com/office/2006/metadata/properties" ma:root="true" ma:fieldsID="ea507816520e12e93f4dfc047d89d7e5" ns2:_="" ns3:_="">
    <xsd:import namespace="8dfd14c5-c0e6-47e8-9e6b-f95a3724da5e"/>
    <xsd:import namespace="2d1b3670-8101-4b4f-8775-24ed6e863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14c5-c0e6-47e8-9e6b-f95a3724d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b3670-8101-4b4f-8775-24ed6e863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865A-41AB-42EC-B0C4-B3F02672D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77C09A-27D5-486D-B1A3-AABD712E0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d14c5-c0e6-47e8-9e6b-f95a3724da5e"/>
    <ds:schemaRef ds:uri="2d1b3670-8101-4b4f-8775-24ed6e863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DCFCE-16A2-41E2-B738-0082480BF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91305-00AC-40DB-8855-ABFC8587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ii</cp:lastModifiedBy>
  <cp:revision>8</cp:revision>
  <cp:lastPrinted>2021-11-25T09:55:00Z</cp:lastPrinted>
  <dcterms:created xsi:type="dcterms:W3CDTF">2021-11-25T09:30:00Z</dcterms:created>
  <dcterms:modified xsi:type="dcterms:W3CDTF">2021-11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A7CF476D4FF4AB292972C60224A39</vt:lpwstr>
  </property>
</Properties>
</file>